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40"/>
        <w:gridCol w:w="195"/>
        <w:gridCol w:w="460"/>
        <w:gridCol w:w="3240"/>
      </w:tblGrid>
      <w:tr w:rsidR="00724DDF" w:rsidRPr="00724DDF" w14:paraId="3DFC9759" w14:textId="77777777" w:rsidTr="008463CC">
        <w:trPr>
          <w:trHeight w:val="315"/>
        </w:trPr>
        <w:tc>
          <w:tcPr>
            <w:tcW w:w="7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B0146" w14:textId="3899ADAB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24DDF" w:rsidRPr="00724DDF" w14:paraId="1A87F75E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6FEA9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5E41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BAAE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819A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A300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</w:tr>
      <w:tr w:rsidR="00724DDF" w:rsidRPr="00724DDF" w14:paraId="6CFCDDDB" w14:textId="77777777" w:rsidTr="008463CC">
        <w:trPr>
          <w:trHeight w:val="300"/>
        </w:trPr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D2985B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LINIA GZ31</w:t>
            </w:r>
          </w:p>
        </w:tc>
      </w:tr>
      <w:tr w:rsidR="00724DDF" w:rsidRPr="00724DDF" w14:paraId="5E81E2D1" w14:textId="77777777" w:rsidTr="008463CC">
        <w:trPr>
          <w:trHeight w:val="315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BD802E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Krzeszowice - Kobylany - Zabierzów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F565B6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94BDD9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abierzów - Kobylany - Krzeszowice</w:t>
            </w:r>
          </w:p>
        </w:tc>
      </w:tr>
      <w:tr w:rsidR="00724DDF" w:rsidRPr="00724DDF" w14:paraId="677D1482" w14:textId="77777777" w:rsidTr="008463CC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5C3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AAA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 przystank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714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F0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5A4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 przystanku</w:t>
            </w:r>
          </w:p>
        </w:tc>
      </w:tr>
      <w:tr w:rsidR="00724DDF" w:rsidRPr="00724DDF" w14:paraId="49929727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89A5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5D0A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Dworzec Autobusow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505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46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69D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Zabierzów Młyn</w:t>
            </w:r>
          </w:p>
        </w:tc>
      </w:tr>
      <w:tr w:rsidR="00724DDF" w:rsidRPr="00724DDF" w14:paraId="5F8CCC33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D8D89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B767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Rondo Jana Pawła I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A2A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BE0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EE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olechowice Zielona</w:t>
            </w:r>
          </w:p>
        </w:tc>
      </w:tr>
      <w:tr w:rsidR="00724DDF" w:rsidRPr="00724DDF" w14:paraId="07FA33DD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82AE8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E1708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Wyki Centrum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6B4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5F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5B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olechowice Zielona Mała</w:t>
            </w:r>
          </w:p>
        </w:tc>
      </w:tr>
      <w:tr w:rsidR="00724DDF" w:rsidRPr="00724DDF" w14:paraId="6B57EF48" w14:textId="77777777" w:rsidTr="008463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464F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28D6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Wiadukt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A12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07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5C0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Lipka NŻ</w:t>
            </w:r>
          </w:p>
        </w:tc>
      </w:tr>
      <w:tr w:rsidR="00724DDF" w:rsidRPr="00724DDF" w14:paraId="1F7C4B08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37C7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ABCD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Gwoździec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701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A58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378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Ogrodowa</w:t>
            </w:r>
          </w:p>
        </w:tc>
      </w:tr>
      <w:tr w:rsidR="00724DDF" w:rsidRPr="00724DDF" w14:paraId="79C2EBC2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742E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E7F5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Zagrod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39B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67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98F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II</w:t>
            </w:r>
          </w:p>
        </w:tc>
      </w:tr>
      <w:tr w:rsidR="00724DDF" w:rsidRPr="00724DDF" w14:paraId="5705ED51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B5BE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0778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Pisarsk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E65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8FE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4F6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obylany Kwiatowa</w:t>
            </w:r>
          </w:p>
        </w:tc>
      </w:tr>
      <w:tr w:rsidR="00724DDF" w:rsidRPr="00724DDF" w14:paraId="79A9FC0B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154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20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Młynka Doln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DBA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B84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E87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obylany Remiza NŻ</w:t>
            </w:r>
          </w:p>
        </w:tc>
      </w:tr>
      <w:tr w:rsidR="00724DDF" w:rsidRPr="00724DDF" w14:paraId="245EFA59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1CC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54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Mły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311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E7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402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obylany Dworska NŻ</w:t>
            </w:r>
          </w:p>
        </w:tc>
      </w:tr>
      <w:tr w:rsidR="00724DDF" w:rsidRPr="00724DDF" w14:paraId="1B2CBC61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5F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98B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Stadio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513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9569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A77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Zarzecze</w:t>
            </w:r>
          </w:p>
        </w:tc>
      </w:tr>
      <w:tr w:rsidR="00724DDF" w:rsidRPr="00724DDF" w14:paraId="4A094D09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8C8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3F8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PKP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17F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D98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74E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Kościół</w:t>
            </w:r>
          </w:p>
        </w:tc>
      </w:tr>
      <w:tr w:rsidR="00724DDF" w:rsidRPr="00724DDF" w14:paraId="3D57F5B6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413D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9B6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Rynek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800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154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20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Skrzyżowanie</w:t>
            </w:r>
          </w:p>
        </w:tc>
      </w:tr>
      <w:tr w:rsidR="00724DDF" w:rsidRPr="00724DDF" w14:paraId="20AF53C4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D8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1E6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Szkoł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982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139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8A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iegoszowice Remiza</w:t>
            </w:r>
          </w:p>
        </w:tc>
      </w:tr>
      <w:tr w:rsidR="00724DDF" w:rsidRPr="00724DDF" w14:paraId="6CE9FA9E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3E2E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122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Mleczn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1DE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3A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AE2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iegoszowice Rudki</w:t>
            </w:r>
          </w:p>
        </w:tc>
      </w:tr>
      <w:tr w:rsidR="00724DDF" w:rsidRPr="00724DDF" w14:paraId="46D3FDC4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C6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29C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Akacj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6AA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F9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633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Przymiarki</w:t>
            </w:r>
          </w:p>
        </w:tc>
      </w:tr>
      <w:tr w:rsidR="00724DDF" w:rsidRPr="00724DDF" w14:paraId="5711C751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38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F1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Dwór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AC5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C1DE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5A0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Rynek</w:t>
            </w:r>
          </w:p>
        </w:tc>
      </w:tr>
      <w:tr w:rsidR="00724DDF" w:rsidRPr="00724DDF" w14:paraId="3BE23A5D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4E6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DFC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Spacer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694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758D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67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21 lipca NŻ</w:t>
            </w:r>
          </w:p>
        </w:tc>
      </w:tr>
      <w:tr w:rsidR="00724DDF" w:rsidRPr="00724DDF" w14:paraId="36A6440A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C36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FB9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Kasztan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DFB4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106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22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adwanowice Pętla</w:t>
            </w:r>
          </w:p>
        </w:tc>
      </w:tr>
      <w:tr w:rsidR="00724DDF" w:rsidRPr="00724DDF" w14:paraId="0489D7BB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40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589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Dąbrówk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D30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821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3E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adwanowice Krzeszowicka NŻ</w:t>
            </w:r>
          </w:p>
        </w:tc>
      </w:tr>
      <w:tr w:rsidR="00724DDF" w:rsidRPr="00724DDF" w14:paraId="204016C5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C4C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CCD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adwanowice Pętl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652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EF4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234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Dąbrówki</w:t>
            </w:r>
          </w:p>
        </w:tc>
      </w:tr>
      <w:tr w:rsidR="00724DDF" w:rsidRPr="00724DDF" w14:paraId="1F8E1E38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63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41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adwanowice Krzeszowicka NŻ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56B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49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A9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Kasztanowa</w:t>
            </w:r>
          </w:p>
        </w:tc>
      </w:tr>
      <w:tr w:rsidR="00724DDF" w:rsidRPr="00724DDF" w14:paraId="2F998A53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169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A828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21 lipca NŻ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CA9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F3D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7C5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Spacerowa</w:t>
            </w:r>
          </w:p>
        </w:tc>
      </w:tr>
      <w:tr w:rsidR="00724DDF" w:rsidRPr="00724DDF" w14:paraId="1B1489A5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EC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B36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Rynek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8BF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987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912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Dwór</w:t>
            </w:r>
          </w:p>
        </w:tc>
      </w:tr>
      <w:tr w:rsidR="00724DDF" w:rsidRPr="00724DDF" w14:paraId="1E425292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37C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06B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Przymiark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263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4C7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63B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Akacjowa</w:t>
            </w:r>
          </w:p>
        </w:tc>
      </w:tr>
      <w:tr w:rsidR="00724DDF" w:rsidRPr="00724DDF" w14:paraId="2C525982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9A3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50D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iegoszowice Rudk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F2E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9D9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371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Mleczna</w:t>
            </w:r>
          </w:p>
        </w:tc>
      </w:tr>
      <w:tr w:rsidR="00724DDF" w:rsidRPr="00724DDF" w14:paraId="0CEE3214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15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ED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iegoszowice Remiz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A60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E2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A8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Szkoła</w:t>
            </w:r>
          </w:p>
        </w:tc>
      </w:tr>
      <w:tr w:rsidR="00724DDF" w:rsidRPr="00724DDF" w14:paraId="650CFAFB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F099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F46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Brzezinka Niegoszowice Lipowa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AC11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010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E8A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Rynek</w:t>
            </w:r>
          </w:p>
        </w:tc>
      </w:tr>
      <w:tr w:rsidR="00724DDF" w:rsidRPr="00724DDF" w14:paraId="03705894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99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BD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Skrzyżowani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9FB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A6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F17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PKP</w:t>
            </w:r>
          </w:p>
        </w:tc>
      </w:tr>
      <w:tr w:rsidR="00724DDF" w:rsidRPr="00724DDF" w14:paraId="68E4FA5E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52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93D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Kościół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09D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F38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054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Stadion</w:t>
            </w:r>
          </w:p>
        </w:tc>
      </w:tr>
      <w:tr w:rsidR="00724DDF" w:rsidRPr="00724DDF" w14:paraId="1A5AFAFE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C62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15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Zarzecz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BCF6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38E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5E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Młyn</w:t>
            </w:r>
          </w:p>
        </w:tc>
      </w:tr>
      <w:tr w:rsidR="00724DDF" w:rsidRPr="00724DDF" w14:paraId="2FA42380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92C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D98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obylany Dworska NŻ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54F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A03D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9B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Młynka Dolna</w:t>
            </w:r>
          </w:p>
        </w:tc>
      </w:tr>
      <w:tr w:rsidR="00724DDF" w:rsidRPr="00724DDF" w14:paraId="075FC328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A1D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B13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obylany Remiza NŻ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0A42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8806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30E7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Pisarska</w:t>
            </w:r>
          </w:p>
        </w:tc>
      </w:tr>
      <w:tr w:rsidR="00724DDF" w:rsidRPr="00724DDF" w14:paraId="766FF295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7EA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53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obylany Kwiat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8488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23CA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DDE8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Zagrody</w:t>
            </w:r>
          </w:p>
        </w:tc>
      </w:tr>
      <w:tr w:rsidR="00724DDF" w:rsidRPr="00724DDF" w14:paraId="02591999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27C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DBA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I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7D4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4620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0CB6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Gwoździec</w:t>
            </w:r>
          </w:p>
        </w:tc>
      </w:tr>
      <w:tr w:rsidR="00724DDF" w:rsidRPr="00724DDF" w14:paraId="2BA1D867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C5DE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B3D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Ogrod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EF9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514F9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2793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Wiadukt</w:t>
            </w:r>
          </w:p>
        </w:tc>
      </w:tr>
      <w:tr w:rsidR="00724DDF" w:rsidRPr="00724DDF" w14:paraId="1BEBAC90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694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0B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Lipk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BC2C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BC973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BF82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Krzeszowice Krakowska Muzeum </w:t>
            </w:r>
          </w:p>
        </w:tc>
      </w:tr>
      <w:tr w:rsidR="00724DDF" w:rsidRPr="00724DDF" w14:paraId="122A65BE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339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36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olechowice Zielona Mał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9DF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0685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EBAA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Rondo Jana Pawła II</w:t>
            </w:r>
          </w:p>
        </w:tc>
      </w:tr>
      <w:tr w:rsidR="00724DDF" w:rsidRPr="00724DDF" w14:paraId="4AEF859B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E6C9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92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olechowice Zielon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40F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7B27F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9E0B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Dworzec Autobusowy</w:t>
            </w:r>
          </w:p>
        </w:tc>
      </w:tr>
      <w:tr w:rsidR="00724DDF" w:rsidRPr="00724DDF" w14:paraId="626AB289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81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4F6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Zabierzów Mły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77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D4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FC1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24DDF" w:rsidRPr="00724DDF" w14:paraId="73FF0737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00EFB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8B86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Gmina Krzeszowic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7371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6EC5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68A9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</w:tr>
      <w:tr w:rsidR="00724DDF" w:rsidRPr="00724DDF" w14:paraId="11A0FA74" w14:textId="77777777" w:rsidTr="008463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182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8AB1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Gmina Zabierzów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6033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4B55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EEAB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</w:tr>
    </w:tbl>
    <w:p w14:paraId="017BFEC4" w14:textId="77777777" w:rsidR="00440933" w:rsidRDefault="00440933" w:rsidP="006723CE">
      <w:pPr>
        <w:jc w:val="both"/>
        <w:rPr>
          <w:rFonts w:ascii="Arial" w:hAnsi="Arial" w:cs="Arial"/>
          <w:sz w:val="24"/>
          <w:szCs w:val="24"/>
        </w:rPr>
      </w:pPr>
    </w:p>
    <w:p w14:paraId="6BC00221" w14:textId="77777777" w:rsidR="00440933" w:rsidRDefault="00440933" w:rsidP="006723CE">
      <w:pPr>
        <w:jc w:val="both"/>
        <w:rPr>
          <w:rFonts w:ascii="Arial" w:hAnsi="Arial" w:cs="Arial"/>
          <w:sz w:val="24"/>
          <w:szCs w:val="24"/>
        </w:rPr>
      </w:pPr>
    </w:p>
    <w:p w14:paraId="4472771B" w14:textId="77777777" w:rsidR="006723CE" w:rsidRDefault="006723CE" w:rsidP="006723CE">
      <w:pPr>
        <w:jc w:val="both"/>
        <w:rPr>
          <w:rFonts w:ascii="Arial" w:hAnsi="Arial" w:cs="Arial"/>
          <w:sz w:val="24"/>
          <w:szCs w:val="24"/>
        </w:rPr>
      </w:pPr>
    </w:p>
    <w:p w14:paraId="269CEB5F" w14:textId="77777777" w:rsidR="00724DDF" w:rsidRDefault="001D2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76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249"/>
        <w:gridCol w:w="195"/>
        <w:gridCol w:w="421"/>
        <w:gridCol w:w="3330"/>
      </w:tblGrid>
      <w:tr w:rsidR="00724DDF" w:rsidRPr="00724DDF" w14:paraId="77873F45" w14:textId="77777777" w:rsidTr="00B93234">
        <w:trPr>
          <w:trHeight w:val="315"/>
        </w:trPr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CFE6C2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INIA GZ32</w:t>
            </w:r>
          </w:p>
        </w:tc>
      </w:tr>
      <w:tr w:rsidR="00724DDF" w:rsidRPr="00724DDF" w14:paraId="68B945ED" w14:textId="77777777" w:rsidTr="00B93234">
        <w:trPr>
          <w:trHeight w:val="315"/>
        </w:trPr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93421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Krzeszowice - Zabierzów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5A2D5E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8B228E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Zabierzów - Krzeszowice</w:t>
            </w:r>
          </w:p>
        </w:tc>
      </w:tr>
      <w:tr w:rsidR="00724DDF" w:rsidRPr="00724DDF" w14:paraId="4DFC977A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29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88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 przystanku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BF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403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9C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Nazwa przystanku</w:t>
            </w:r>
          </w:p>
        </w:tc>
      </w:tr>
      <w:tr w:rsidR="00724DDF" w:rsidRPr="00724DDF" w14:paraId="173B33CE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C0F24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DC08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Krzeszowice Dworzec Autobusowy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DCF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5E3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86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Zabierzów Młyn</w:t>
            </w:r>
          </w:p>
        </w:tc>
      </w:tr>
      <w:tr w:rsidR="00724DDF" w:rsidRPr="00724DDF" w14:paraId="7D4C53D1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F354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B137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Krzeszowice Rondo Jana Pawła II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C5E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5F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B57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olechowice Zielona</w:t>
            </w:r>
          </w:p>
        </w:tc>
      </w:tr>
      <w:tr w:rsidR="00724DDF" w:rsidRPr="00724DDF" w14:paraId="5D10C758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884F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1E44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Wyki Centrum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3F7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B0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200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olechowice Zielona Mała</w:t>
            </w:r>
          </w:p>
        </w:tc>
      </w:tr>
      <w:tr w:rsidR="00724DDF" w:rsidRPr="00724DDF" w14:paraId="6FD08DBA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C5F2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B090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Wiadukt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0B5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7A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ED9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Lipka</w:t>
            </w:r>
          </w:p>
        </w:tc>
      </w:tr>
      <w:tr w:rsidR="00724DDF" w:rsidRPr="00724DDF" w14:paraId="173D8334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A15C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823AD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Gwoździec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29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496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9B88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Ogrodowa</w:t>
            </w:r>
          </w:p>
        </w:tc>
      </w:tr>
      <w:tr w:rsidR="00724DDF" w:rsidRPr="00724DDF" w14:paraId="464529E1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DF30B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CB99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Zagrod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B3C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707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A41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Dom Pomocy</w:t>
            </w:r>
          </w:p>
        </w:tc>
      </w:tr>
      <w:tr w:rsidR="00724DDF" w:rsidRPr="00724DDF" w14:paraId="3DA377A6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476E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15CE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Pisarsk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92A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D4E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070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remiza OSP</w:t>
            </w:r>
          </w:p>
        </w:tc>
      </w:tr>
      <w:tr w:rsidR="00724DDF" w:rsidRPr="00724DDF" w14:paraId="460861E7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DD5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73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Młynka Doln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CEB2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CE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AD7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Zarzecze</w:t>
            </w:r>
          </w:p>
        </w:tc>
      </w:tr>
      <w:tr w:rsidR="00724DDF" w:rsidRPr="00724DDF" w14:paraId="3A6F139B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A7F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BE4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Mły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F7E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0B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12F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Kościół</w:t>
            </w:r>
          </w:p>
        </w:tc>
      </w:tr>
      <w:tr w:rsidR="00724DDF" w:rsidRPr="00724DDF" w14:paraId="661D6B0B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F4D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3D5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Stadio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0CE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825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F7B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Skrzyżowanie</w:t>
            </w:r>
          </w:p>
        </w:tc>
      </w:tr>
      <w:tr w:rsidR="00724DDF" w:rsidRPr="00724DDF" w14:paraId="20B3E332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1F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3F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PKP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604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E4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2AE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iegoszowice Remiza</w:t>
            </w:r>
          </w:p>
        </w:tc>
      </w:tr>
      <w:tr w:rsidR="00724DDF" w:rsidRPr="00724DDF" w14:paraId="5DEAE19B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B1A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DB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Rynek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C8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3F23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ECD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iegoszowice Rudki</w:t>
            </w:r>
          </w:p>
        </w:tc>
      </w:tr>
      <w:tr w:rsidR="00724DDF" w:rsidRPr="00724DDF" w14:paraId="74EC3D20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D2CD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ADA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Szkoł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EB4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5C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DAD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Przymiarki</w:t>
            </w:r>
          </w:p>
        </w:tc>
      </w:tr>
      <w:tr w:rsidR="00724DDF" w:rsidRPr="00724DDF" w14:paraId="7914D430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D85B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BE8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Mleczn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FCB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094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BC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Rynek</w:t>
            </w:r>
          </w:p>
        </w:tc>
      </w:tr>
      <w:tr w:rsidR="00724DDF" w:rsidRPr="00724DDF" w14:paraId="604B052C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92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05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Akacj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F3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F51D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405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21 lipca</w:t>
            </w:r>
          </w:p>
        </w:tc>
      </w:tr>
      <w:tr w:rsidR="00724DDF" w:rsidRPr="00724DDF" w14:paraId="6DD722E2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5269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4F6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Dwór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4C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8BE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BEB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adwanowice Pętla</w:t>
            </w:r>
          </w:p>
        </w:tc>
      </w:tr>
      <w:tr w:rsidR="00724DDF" w:rsidRPr="00724DDF" w14:paraId="0D5CB44D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F2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058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Spacer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CC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4AC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67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adwanowice Krzeszowicka</w:t>
            </w:r>
          </w:p>
        </w:tc>
      </w:tr>
      <w:tr w:rsidR="00724DDF" w:rsidRPr="00724DDF" w14:paraId="6F4D4E90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AE3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47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Kasztan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889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7D5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675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Dąbrówki</w:t>
            </w:r>
          </w:p>
        </w:tc>
      </w:tr>
      <w:tr w:rsidR="00724DDF" w:rsidRPr="00724DDF" w14:paraId="6840D946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6BD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BDD8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Dąbrówk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CF4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A48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740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Kasztanowa</w:t>
            </w:r>
          </w:p>
        </w:tc>
      </w:tr>
      <w:tr w:rsidR="00724DDF" w:rsidRPr="00724DDF" w14:paraId="7A30C1AC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94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2B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adwanowice Pętl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53B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3F6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9D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Spacerowa</w:t>
            </w:r>
          </w:p>
        </w:tc>
      </w:tr>
      <w:tr w:rsidR="00724DDF" w:rsidRPr="00724DDF" w14:paraId="1EBEB61C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E6C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834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adwanowice Krzeszowicka NŻ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379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65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F8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Dwór</w:t>
            </w:r>
          </w:p>
        </w:tc>
      </w:tr>
      <w:tr w:rsidR="00724DDF" w:rsidRPr="00724DDF" w14:paraId="71ED11F1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0AC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DCB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21 lipca NŻ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43D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C11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FF4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Akacjowa</w:t>
            </w:r>
          </w:p>
        </w:tc>
      </w:tr>
      <w:tr w:rsidR="00724DDF" w:rsidRPr="00724DDF" w14:paraId="30943C50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51D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3A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Rynek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C6C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109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97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Pisary</w:t>
            </w:r>
            <w:proofErr w:type="spellEnd"/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 xml:space="preserve"> Mleczna</w:t>
            </w:r>
          </w:p>
        </w:tc>
      </w:tr>
      <w:tr w:rsidR="00724DDF" w:rsidRPr="00724DDF" w14:paraId="796C22EC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9FC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8F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Przymiark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642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A2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11E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Szkoła</w:t>
            </w:r>
          </w:p>
        </w:tc>
      </w:tr>
      <w:tr w:rsidR="00724DDF" w:rsidRPr="00724DDF" w14:paraId="6BC1819F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E92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2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iegoszowice Rudk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33B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FDB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80E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Rynek</w:t>
            </w:r>
          </w:p>
        </w:tc>
      </w:tr>
      <w:tr w:rsidR="00724DDF" w:rsidRPr="00724DDF" w14:paraId="0075F556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B13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52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iegoszowice Remiz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74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CA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B9C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PKP</w:t>
            </w:r>
          </w:p>
        </w:tc>
      </w:tr>
      <w:tr w:rsidR="00724DDF" w:rsidRPr="00724DDF" w14:paraId="2A17414C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9E03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4A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Niegoszowice Lip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4E9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0F9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E7E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Stadion</w:t>
            </w:r>
          </w:p>
        </w:tc>
      </w:tr>
      <w:tr w:rsidR="00724DDF" w:rsidRPr="00724DDF" w14:paraId="4DC797EE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E0D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D07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Skrzyżowani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39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AF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12B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Rudawa Młyn</w:t>
            </w:r>
          </w:p>
        </w:tc>
      </w:tr>
      <w:tr w:rsidR="00724DDF" w:rsidRPr="00724DDF" w14:paraId="3355EC02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2E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93F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Kościół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F973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6E84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B192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Młynka Dolna</w:t>
            </w:r>
          </w:p>
        </w:tc>
      </w:tr>
      <w:tr w:rsidR="00724DDF" w:rsidRPr="00724DDF" w14:paraId="5DCF6031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C486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A35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rzezinka Zarzecz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9F9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36621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1BB68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Pisarska</w:t>
            </w:r>
          </w:p>
        </w:tc>
      </w:tr>
      <w:tr w:rsidR="00724DDF" w:rsidRPr="00724DDF" w14:paraId="4DDBD96C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28B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EA6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remiza OSP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11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9F1FF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A304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Zagrody</w:t>
            </w:r>
          </w:p>
        </w:tc>
      </w:tr>
      <w:tr w:rsidR="00724DDF" w:rsidRPr="00724DDF" w14:paraId="6796BAB9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F93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CDF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Dom Pomoc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69A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FAE07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4149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Nawojowa Góra Gwoździec</w:t>
            </w:r>
          </w:p>
        </w:tc>
      </w:tr>
      <w:tr w:rsidR="00724DDF" w:rsidRPr="00724DDF" w14:paraId="44770541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2B58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42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Ogrodow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E1C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BA5DE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70C7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Wiadukt</w:t>
            </w:r>
          </w:p>
        </w:tc>
      </w:tr>
      <w:tr w:rsidR="00724DDF" w:rsidRPr="00724DDF" w14:paraId="345900BD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736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A8E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Więckowice Lipk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7F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0A379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C1546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Krakowska Muzeum NŻ</w:t>
            </w:r>
          </w:p>
        </w:tc>
      </w:tr>
      <w:tr w:rsidR="00724DDF" w:rsidRPr="00724DDF" w14:paraId="5E3D2870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122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9B1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olechowice Zielona Mał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63D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9D2BA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6014F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Rondo Jana Pawła II</w:t>
            </w:r>
          </w:p>
        </w:tc>
      </w:tr>
      <w:tr w:rsidR="00724DDF" w:rsidRPr="00724DDF" w14:paraId="1594F22D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A6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8EF9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Bolechowice Zielon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C817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CE7D5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6A92D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Krzeszowice Dworzec Autobusowy</w:t>
            </w:r>
          </w:p>
        </w:tc>
      </w:tr>
      <w:tr w:rsidR="00724DDF" w:rsidRPr="00724DDF" w14:paraId="721C6B3A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F20" w14:textId="77777777" w:rsidR="00724DDF" w:rsidRPr="00724DDF" w:rsidRDefault="00724DDF" w:rsidP="00724DDF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F9A2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  <w:t>Zabierzów Młyn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9FBB" w14:textId="77777777" w:rsidR="00724DDF" w:rsidRPr="00724DDF" w:rsidRDefault="00724DDF" w:rsidP="00724DDF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A7A5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2F31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</w:tr>
      <w:tr w:rsidR="00724DDF" w:rsidRPr="00724DDF" w14:paraId="53BAE8FD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A76CC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B27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Gmina Krzeszowice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BEE1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A1EB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8897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</w:tr>
      <w:tr w:rsidR="00724DDF" w:rsidRPr="00724DDF" w14:paraId="328CD89B" w14:textId="77777777" w:rsidTr="00B93234">
        <w:trPr>
          <w:trHeight w:val="3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D79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B372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24DDF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Gmina Zabierzów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0A1C" w14:textId="77777777" w:rsidR="00724DDF" w:rsidRPr="00724DDF" w:rsidRDefault="00724DDF" w:rsidP="00724DDF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AB04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7FF0" w14:textId="77777777" w:rsidR="00724DDF" w:rsidRPr="00724DDF" w:rsidRDefault="00724DDF" w:rsidP="00724DDF">
            <w:pPr>
              <w:rPr>
                <w:lang w:eastAsia="pl-PL"/>
              </w:rPr>
            </w:pPr>
          </w:p>
        </w:tc>
      </w:tr>
    </w:tbl>
    <w:p w14:paraId="649E3BE1" w14:textId="77777777" w:rsidR="00831D99" w:rsidRDefault="00831D99">
      <w:pPr>
        <w:rPr>
          <w:rFonts w:ascii="Arial" w:hAnsi="Arial" w:cs="Arial"/>
          <w:sz w:val="24"/>
          <w:szCs w:val="24"/>
        </w:rPr>
      </w:pPr>
    </w:p>
    <w:sectPr w:rsidR="00831D99" w:rsidSect="008463C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1554" w14:textId="77777777" w:rsidR="00190BC6" w:rsidRDefault="00190BC6">
      <w:r>
        <w:separator/>
      </w:r>
    </w:p>
  </w:endnote>
  <w:endnote w:type="continuationSeparator" w:id="0">
    <w:p w14:paraId="600C68C5" w14:textId="77777777" w:rsidR="00190BC6" w:rsidRDefault="0019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68C2" w14:textId="77777777" w:rsidR="00190BC6" w:rsidRDefault="00190BC6">
      <w:r>
        <w:separator/>
      </w:r>
    </w:p>
  </w:footnote>
  <w:footnote w:type="continuationSeparator" w:id="0">
    <w:p w14:paraId="4152BB8E" w14:textId="77777777" w:rsidR="00190BC6" w:rsidRDefault="0019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B54A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CE6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7A2679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03347F8"/>
    <w:multiLevelType w:val="hybridMultilevel"/>
    <w:tmpl w:val="5C86E9F4"/>
    <w:lvl w:ilvl="0" w:tplc="32C64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184CB0"/>
    <w:multiLevelType w:val="hybridMultilevel"/>
    <w:tmpl w:val="B7C6AB0C"/>
    <w:lvl w:ilvl="0" w:tplc="73F4C4D0">
      <w:start w:val="1"/>
      <w:numFmt w:val="decimal"/>
      <w:lvlText w:val="%1."/>
      <w:lvlJc w:val="left"/>
      <w:pPr>
        <w:ind w:left="720" w:hanging="360"/>
      </w:pPr>
    </w:lvl>
    <w:lvl w:ilvl="1" w:tplc="DFA65F06">
      <w:start w:val="1"/>
      <w:numFmt w:val="decimal"/>
      <w:lvlText w:val="%2."/>
      <w:lvlJc w:val="left"/>
      <w:pPr>
        <w:ind w:left="1440" w:hanging="360"/>
      </w:pPr>
    </w:lvl>
    <w:lvl w:ilvl="2" w:tplc="EBB07F20">
      <w:start w:val="1"/>
      <w:numFmt w:val="lowerRoman"/>
      <w:lvlText w:val="%3."/>
      <w:lvlJc w:val="right"/>
      <w:pPr>
        <w:ind w:left="2160" w:hanging="180"/>
      </w:pPr>
    </w:lvl>
    <w:lvl w:ilvl="3" w:tplc="73260F4C">
      <w:start w:val="1"/>
      <w:numFmt w:val="decimal"/>
      <w:lvlText w:val="%4."/>
      <w:lvlJc w:val="left"/>
      <w:pPr>
        <w:ind w:left="2880" w:hanging="360"/>
      </w:pPr>
    </w:lvl>
    <w:lvl w:ilvl="4" w:tplc="2BAA856C">
      <w:start w:val="1"/>
      <w:numFmt w:val="lowerLetter"/>
      <w:lvlText w:val="%5."/>
      <w:lvlJc w:val="left"/>
      <w:pPr>
        <w:ind w:left="3600" w:hanging="360"/>
      </w:pPr>
    </w:lvl>
    <w:lvl w:ilvl="5" w:tplc="159C83F8">
      <w:start w:val="1"/>
      <w:numFmt w:val="lowerRoman"/>
      <w:lvlText w:val="%6."/>
      <w:lvlJc w:val="right"/>
      <w:pPr>
        <w:ind w:left="4320" w:hanging="180"/>
      </w:pPr>
    </w:lvl>
    <w:lvl w:ilvl="6" w:tplc="61824B74">
      <w:start w:val="1"/>
      <w:numFmt w:val="decimal"/>
      <w:lvlText w:val="%7."/>
      <w:lvlJc w:val="left"/>
      <w:pPr>
        <w:ind w:left="5040" w:hanging="360"/>
      </w:pPr>
    </w:lvl>
    <w:lvl w:ilvl="7" w:tplc="1E1A2A2E">
      <w:start w:val="1"/>
      <w:numFmt w:val="lowerLetter"/>
      <w:lvlText w:val="%8."/>
      <w:lvlJc w:val="left"/>
      <w:pPr>
        <w:ind w:left="5760" w:hanging="360"/>
      </w:pPr>
    </w:lvl>
    <w:lvl w:ilvl="8" w:tplc="7D20BF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849E0"/>
    <w:multiLevelType w:val="singleLevel"/>
    <w:tmpl w:val="0415000F"/>
    <w:lvl w:ilvl="0">
      <w:start w:val="1"/>
      <w:numFmt w:val="decimal"/>
      <w:pStyle w:val="aa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BF5108"/>
    <w:multiLevelType w:val="hybridMultilevel"/>
    <w:tmpl w:val="E7543846"/>
    <w:lvl w:ilvl="0" w:tplc="C1B0FF02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-1"/>
        <w:w w:val="10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F1C6"/>
    <w:multiLevelType w:val="hybridMultilevel"/>
    <w:tmpl w:val="E28E24EE"/>
    <w:lvl w:ilvl="0" w:tplc="29A033EC">
      <w:start w:val="1"/>
      <w:numFmt w:val="decimal"/>
      <w:lvlText w:val="%1."/>
      <w:lvlJc w:val="left"/>
      <w:pPr>
        <w:ind w:left="720" w:hanging="360"/>
      </w:pPr>
    </w:lvl>
    <w:lvl w:ilvl="1" w:tplc="5178B77C">
      <w:start w:val="1"/>
      <w:numFmt w:val="lowerLetter"/>
      <w:lvlText w:val="%2."/>
      <w:lvlJc w:val="left"/>
      <w:pPr>
        <w:ind w:left="1440" w:hanging="360"/>
      </w:pPr>
    </w:lvl>
    <w:lvl w:ilvl="2" w:tplc="C6401D02">
      <w:start w:val="1"/>
      <w:numFmt w:val="decimal"/>
      <w:lvlText w:val="%3."/>
      <w:lvlJc w:val="left"/>
      <w:pPr>
        <w:ind w:left="2160" w:hanging="180"/>
      </w:pPr>
    </w:lvl>
    <w:lvl w:ilvl="3" w:tplc="33C8E76E">
      <w:start w:val="1"/>
      <w:numFmt w:val="decimal"/>
      <w:lvlText w:val="%4."/>
      <w:lvlJc w:val="left"/>
      <w:pPr>
        <w:ind w:left="2880" w:hanging="360"/>
      </w:pPr>
    </w:lvl>
    <w:lvl w:ilvl="4" w:tplc="23BAE600">
      <w:start w:val="1"/>
      <w:numFmt w:val="lowerLetter"/>
      <w:lvlText w:val="%5."/>
      <w:lvlJc w:val="left"/>
      <w:pPr>
        <w:ind w:left="3600" w:hanging="360"/>
      </w:pPr>
    </w:lvl>
    <w:lvl w:ilvl="5" w:tplc="4F1C6C82">
      <w:start w:val="1"/>
      <w:numFmt w:val="lowerRoman"/>
      <w:lvlText w:val="%6."/>
      <w:lvlJc w:val="right"/>
      <w:pPr>
        <w:ind w:left="4320" w:hanging="180"/>
      </w:pPr>
    </w:lvl>
    <w:lvl w:ilvl="6" w:tplc="3C04E3EC">
      <w:start w:val="1"/>
      <w:numFmt w:val="decimal"/>
      <w:lvlText w:val="%7."/>
      <w:lvlJc w:val="left"/>
      <w:pPr>
        <w:ind w:left="5040" w:hanging="360"/>
      </w:pPr>
    </w:lvl>
    <w:lvl w:ilvl="7" w:tplc="751655CC">
      <w:start w:val="1"/>
      <w:numFmt w:val="lowerLetter"/>
      <w:lvlText w:val="%8."/>
      <w:lvlJc w:val="left"/>
      <w:pPr>
        <w:ind w:left="5760" w:hanging="360"/>
      </w:pPr>
    </w:lvl>
    <w:lvl w:ilvl="8" w:tplc="D68C71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B4A17"/>
    <w:multiLevelType w:val="hybridMultilevel"/>
    <w:tmpl w:val="5C86E9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2A642F"/>
    <w:multiLevelType w:val="hybridMultilevel"/>
    <w:tmpl w:val="18E8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4C32"/>
    <w:multiLevelType w:val="hybridMultilevel"/>
    <w:tmpl w:val="5C8A8614"/>
    <w:lvl w:ilvl="0" w:tplc="7094715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8D249F"/>
    <w:multiLevelType w:val="multilevel"/>
    <w:tmpl w:val="77A42962"/>
    <w:lvl w:ilvl="0">
      <w:start w:val="1"/>
      <w:numFmt w:val="decimal"/>
      <w:pStyle w:val="TEK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0E86"/>
    <w:multiLevelType w:val="hybridMultilevel"/>
    <w:tmpl w:val="BA1C7E72"/>
    <w:lvl w:ilvl="0" w:tplc="38240488">
      <w:start w:val="1"/>
      <w:numFmt w:val="lowerLetter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979A8"/>
    <w:multiLevelType w:val="hybridMultilevel"/>
    <w:tmpl w:val="45A66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16A2"/>
    <w:multiLevelType w:val="hybridMultilevel"/>
    <w:tmpl w:val="EEE68A6C"/>
    <w:lvl w:ilvl="0" w:tplc="91945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1900"/>
    <w:multiLevelType w:val="hybridMultilevel"/>
    <w:tmpl w:val="B9A45AB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F5F6B17"/>
    <w:multiLevelType w:val="hybridMultilevel"/>
    <w:tmpl w:val="45A66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775"/>
    <w:multiLevelType w:val="hybridMultilevel"/>
    <w:tmpl w:val="4FE0D006"/>
    <w:lvl w:ilvl="0" w:tplc="4E80001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910886"/>
    <w:multiLevelType w:val="hybridMultilevel"/>
    <w:tmpl w:val="52F88C84"/>
    <w:lvl w:ilvl="0" w:tplc="13FE7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6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D4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C54A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0B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3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A5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6C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912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AE6CD5"/>
    <w:multiLevelType w:val="hybridMultilevel"/>
    <w:tmpl w:val="992CC9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1" w15:restartNumberingAfterBreak="0">
    <w:nsid w:val="73263CB8"/>
    <w:multiLevelType w:val="hybridMultilevel"/>
    <w:tmpl w:val="F710D876"/>
    <w:lvl w:ilvl="0" w:tplc="CE4A6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05817"/>
    <w:multiLevelType w:val="hybridMultilevel"/>
    <w:tmpl w:val="06809C60"/>
    <w:lvl w:ilvl="0" w:tplc="2506C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443C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1676424">
    <w:abstractNumId w:val="4"/>
  </w:num>
  <w:num w:numId="2" w16cid:durableId="1754861102">
    <w:abstractNumId w:val="18"/>
  </w:num>
  <w:num w:numId="3" w16cid:durableId="1106314096">
    <w:abstractNumId w:val="7"/>
  </w:num>
  <w:num w:numId="4" w16cid:durableId="1770469850">
    <w:abstractNumId w:val="5"/>
  </w:num>
  <w:num w:numId="5" w16cid:durableId="771048106">
    <w:abstractNumId w:val="11"/>
  </w:num>
  <w:num w:numId="6" w16cid:durableId="846557873">
    <w:abstractNumId w:val="12"/>
  </w:num>
  <w:num w:numId="7" w16cid:durableId="1161383333">
    <w:abstractNumId w:val="2"/>
  </w:num>
  <w:num w:numId="8" w16cid:durableId="1767187531">
    <w:abstractNumId w:val="9"/>
  </w:num>
  <w:num w:numId="9" w16cid:durableId="1255699152">
    <w:abstractNumId w:val="20"/>
  </w:num>
  <w:num w:numId="10" w16cid:durableId="65346950">
    <w:abstractNumId w:val="14"/>
  </w:num>
  <w:num w:numId="11" w16cid:durableId="1208836789">
    <w:abstractNumId w:val="22"/>
  </w:num>
  <w:num w:numId="12" w16cid:durableId="937911847">
    <w:abstractNumId w:val="15"/>
  </w:num>
  <w:num w:numId="13" w16cid:durableId="1155032101">
    <w:abstractNumId w:val="17"/>
  </w:num>
  <w:num w:numId="14" w16cid:durableId="1306159418">
    <w:abstractNumId w:val="6"/>
  </w:num>
  <w:num w:numId="15" w16cid:durableId="1395279540">
    <w:abstractNumId w:val="3"/>
  </w:num>
  <w:num w:numId="16" w16cid:durableId="321083438">
    <w:abstractNumId w:val="10"/>
  </w:num>
  <w:num w:numId="17" w16cid:durableId="510805229">
    <w:abstractNumId w:val="19"/>
  </w:num>
  <w:num w:numId="18" w16cid:durableId="1734809505">
    <w:abstractNumId w:val="1"/>
  </w:num>
  <w:num w:numId="19" w16cid:durableId="2052532190">
    <w:abstractNumId w:val="23"/>
  </w:num>
  <w:num w:numId="20" w16cid:durableId="1071317504">
    <w:abstractNumId w:val="0"/>
  </w:num>
  <w:num w:numId="21" w16cid:durableId="135536148">
    <w:abstractNumId w:val="8"/>
  </w:num>
  <w:num w:numId="22" w16cid:durableId="2040734926">
    <w:abstractNumId w:val="13"/>
  </w:num>
  <w:num w:numId="23" w16cid:durableId="1217742835">
    <w:abstractNumId w:val="21"/>
  </w:num>
  <w:num w:numId="24" w16cid:durableId="72063416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E6"/>
    <w:rsid w:val="00000F3B"/>
    <w:rsid w:val="00010FC3"/>
    <w:rsid w:val="000175F0"/>
    <w:rsid w:val="000345ED"/>
    <w:rsid w:val="0005494A"/>
    <w:rsid w:val="00057073"/>
    <w:rsid w:val="00077E3A"/>
    <w:rsid w:val="00080BD7"/>
    <w:rsid w:val="00080CB5"/>
    <w:rsid w:val="00090854"/>
    <w:rsid w:val="000A551A"/>
    <w:rsid w:val="000C30B7"/>
    <w:rsid w:val="000C75B2"/>
    <w:rsid w:val="000F7D7C"/>
    <w:rsid w:val="00100AA4"/>
    <w:rsid w:val="00101651"/>
    <w:rsid w:val="00111E07"/>
    <w:rsid w:val="0014156A"/>
    <w:rsid w:val="00143465"/>
    <w:rsid w:val="00160BD4"/>
    <w:rsid w:val="001750FE"/>
    <w:rsid w:val="001806A9"/>
    <w:rsid w:val="00182B7C"/>
    <w:rsid w:val="00190BC6"/>
    <w:rsid w:val="00191C70"/>
    <w:rsid w:val="001B3CA1"/>
    <w:rsid w:val="001D24B8"/>
    <w:rsid w:val="001F71E3"/>
    <w:rsid w:val="002010E7"/>
    <w:rsid w:val="002054AD"/>
    <w:rsid w:val="00211E65"/>
    <w:rsid w:val="0021792B"/>
    <w:rsid w:val="00261249"/>
    <w:rsid w:val="00262EC1"/>
    <w:rsid w:val="0026459B"/>
    <w:rsid w:val="00267348"/>
    <w:rsid w:val="00274DFC"/>
    <w:rsid w:val="00277869"/>
    <w:rsid w:val="002805F4"/>
    <w:rsid w:val="00285BFA"/>
    <w:rsid w:val="002952AA"/>
    <w:rsid w:val="002A0D04"/>
    <w:rsid w:val="002A7914"/>
    <w:rsid w:val="002A7BC7"/>
    <w:rsid w:val="002B0FFC"/>
    <w:rsid w:val="002C5983"/>
    <w:rsid w:val="002D7D49"/>
    <w:rsid w:val="002E10EC"/>
    <w:rsid w:val="002E243F"/>
    <w:rsid w:val="002F2741"/>
    <w:rsid w:val="003206EA"/>
    <w:rsid w:val="0034438A"/>
    <w:rsid w:val="00355BA9"/>
    <w:rsid w:val="00362367"/>
    <w:rsid w:val="0036468F"/>
    <w:rsid w:val="00374C9F"/>
    <w:rsid w:val="003862F8"/>
    <w:rsid w:val="0039291E"/>
    <w:rsid w:val="00395F0D"/>
    <w:rsid w:val="003A0B9B"/>
    <w:rsid w:val="003B0A3D"/>
    <w:rsid w:val="003B0D38"/>
    <w:rsid w:val="003B539C"/>
    <w:rsid w:val="003B64C5"/>
    <w:rsid w:val="003C192F"/>
    <w:rsid w:val="003D5BB0"/>
    <w:rsid w:val="003E29F8"/>
    <w:rsid w:val="00404EF4"/>
    <w:rsid w:val="00411F99"/>
    <w:rsid w:val="0041243A"/>
    <w:rsid w:val="0041630A"/>
    <w:rsid w:val="00427341"/>
    <w:rsid w:val="00437BC9"/>
    <w:rsid w:val="00440716"/>
    <w:rsid w:val="00440933"/>
    <w:rsid w:val="00443DB6"/>
    <w:rsid w:val="004573F3"/>
    <w:rsid w:val="004600B9"/>
    <w:rsid w:val="00465624"/>
    <w:rsid w:val="004770D9"/>
    <w:rsid w:val="00486934"/>
    <w:rsid w:val="004A63C5"/>
    <w:rsid w:val="004B7FF5"/>
    <w:rsid w:val="004D27E6"/>
    <w:rsid w:val="004D3970"/>
    <w:rsid w:val="004D48B6"/>
    <w:rsid w:val="004D7E09"/>
    <w:rsid w:val="004E2B91"/>
    <w:rsid w:val="004E2E4A"/>
    <w:rsid w:val="004E4A6A"/>
    <w:rsid w:val="004E7532"/>
    <w:rsid w:val="004F0C5C"/>
    <w:rsid w:val="00504836"/>
    <w:rsid w:val="00504E61"/>
    <w:rsid w:val="00512B87"/>
    <w:rsid w:val="00515D7C"/>
    <w:rsid w:val="00551596"/>
    <w:rsid w:val="005633D8"/>
    <w:rsid w:val="00574061"/>
    <w:rsid w:val="0058335C"/>
    <w:rsid w:val="005976CE"/>
    <w:rsid w:val="005A3709"/>
    <w:rsid w:val="005A5B7E"/>
    <w:rsid w:val="005B4FFE"/>
    <w:rsid w:val="005B675A"/>
    <w:rsid w:val="005C0009"/>
    <w:rsid w:val="005C2CAB"/>
    <w:rsid w:val="005D4463"/>
    <w:rsid w:val="005D7DA4"/>
    <w:rsid w:val="005E389F"/>
    <w:rsid w:val="005F0FFA"/>
    <w:rsid w:val="005F55EE"/>
    <w:rsid w:val="006039FC"/>
    <w:rsid w:val="00623ABF"/>
    <w:rsid w:val="0063456A"/>
    <w:rsid w:val="00634BFB"/>
    <w:rsid w:val="00635888"/>
    <w:rsid w:val="00643429"/>
    <w:rsid w:val="00645BAA"/>
    <w:rsid w:val="00646B3B"/>
    <w:rsid w:val="00654A38"/>
    <w:rsid w:val="0065656A"/>
    <w:rsid w:val="00667C20"/>
    <w:rsid w:val="006723CE"/>
    <w:rsid w:val="0067602B"/>
    <w:rsid w:val="0068048B"/>
    <w:rsid w:val="00686962"/>
    <w:rsid w:val="006B0ADB"/>
    <w:rsid w:val="006B5169"/>
    <w:rsid w:val="006E1F92"/>
    <w:rsid w:val="006E313D"/>
    <w:rsid w:val="006E64C5"/>
    <w:rsid w:val="007065F2"/>
    <w:rsid w:val="00716A95"/>
    <w:rsid w:val="00724DDF"/>
    <w:rsid w:val="00735E1F"/>
    <w:rsid w:val="0073640F"/>
    <w:rsid w:val="00754DB4"/>
    <w:rsid w:val="007634C5"/>
    <w:rsid w:val="00771B18"/>
    <w:rsid w:val="00773A30"/>
    <w:rsid w:val="00774FA4"/>
    <w:rsid w:val="00780478"/>
    <w:rsid w:val="00782FA9"/>
    <w:rsid w:val="007856BC"/>
    <w:rsid w:val="00786AE6"/>
    <w:rsid w:val="007A3AD2"/>
    <w:rsid w:val="007A4507"/>
    <w:rsid w:val="007A57D4"/>
    <w:rsid w:val="007A6789"/>
    <w:rsid w:val="007B68CE"/>
    <w:rsid w:val="007B7264"/>
    <w:rsid w:val="007C10E6"/>
    <w:rsid w:val="007C2F7D"/>
    <w:rsid w:val="007E0476"/>
    <w:rsid w:val="007E251D"/>
    <w:rsid w:val="007E2A6D"/>
    <w:rsid w:val="007E3DC3"/>
    <w:rsid w:val="00807786"/>
    <w:rsid w:val="00815DA7"/>
    <w:rsid w:val="00817A0A"/>
    <w:rsid w:val="0082400F"/>
    <w:rsid w:val="00831D99"/>
    <w:rsid w:val="0083409F"/>
    <w:rsid w:val="00835141"/>
    <w:rsid w:val="008463CC"/>
    <w:rsid w:val="00852CF3"/>
    <w:rsid w:val="00863CE0"/>
    <w:rsid w:val="008662F6"/>
    <w:rsid w:val="0087575C"/>
    <w:rsid w:val="00897DBA"/>
    <w:rsid w:val="008A3D7C"/>
    <w:rsid w:val="008B4679"/>
    <w:rsid w:val="008C4488"/>
    <w:rsid w:val="008C6AC5"/>
    <w:rsid w:val="008D21EA"/>
    <w:rsid w:val="008E2880"/>
    <w:rsid w:val="008E6BEB"/>
    <w:rsid w:val="008F0C03"/>
    <w:rsid w:val="009205EE"/>
    <w:rsid w:val="009213FC"/>
    <w:rsid w:val="009222FC"/>
    <w:rsid w:val="009234AB"/>
    <w:rsid w:val="00933D34"/>
    <w:rsid w:val="00943B92"/>
    <w:rsid w:val="00960570"/>
    <w:rsid w:val="00980BFD"/>
    <w:rsid w:val="00982FBA"/>
    <w:rsid w:val="009850B0"/>
    <w:rsid w:val="009B16ED"/>
    <w:rsid w:val="009D0069"/>
    <w:rsid w:val="009E52DF"/>
    <w:rsid w:val="009E7A76"/>
    <w:rsid w:val="009F6C44"/>
    <w:rsid w:val="00A07B96"/>
    <w:rsid w:val="00A1298C"/>
    <w:rsid w:val="00A217B1"/>
    <w:rsid w:val="00A24480"/>
    <w:rsid w:val="00A252F3"/>
    <w:rsid w:val="00A3279C"/>
    <w:rsid w:val="00A3696A"/>
    <w:rsid w:val="00A52684"/>
    <w:rsid w:val="00A71C19"/>
    <w:rsid w:val="00A722EB"/>
    <w:rsid w:val="00A81C6B"/>
    <w:rsid w:val="00A95963"/>
    <w:rsid w:val="00AA2661"/>
    <w:rsid w:val="00AB4D99"/>
    <w:rsid w:val="00AB7110"/>
    <w:rsid w:val="00AE308B"/>
    <w:rsid w:val="00AE7781"/>
    <w:rsid w:val="00AF5A2D"/>
    <w:rsid w:val="00B0287E"/>
    <w:rsid w:val="00B17464"/>
    <w:rsid w:val="00B3454C"/>
    <w:rsid w:val="00B413BA"/>
    <w:rsid w:val="00B709FB"/>
    <w:rsid w:val="00B75DDC"/>
    <w:rsid w:val="00B91494"/>
    <w:rsid w:val="00B93234"/>
    <w:rsid w:val="00BE1963"/>
    <w:rsid w:val="00BE37F7"/>
    <w:rsid w:val="00BF12F8"/>
    <w:rsid w:val="00BF2031"/>
    <w:rsid w:val="00BF520B"/>
    <w:rsid w:val="00C10967"/>
    <w:rsid w:val="00C20D72"/>
    <w:rsid w:val="00C30801"/>
    <w:rsid w:val="00C3738C"/>
    <w:rsid w:val="00C509B5"/>
    <w:rsid w:val="00C66A9F"/>
    <w:rsid w:val="00CA3D7B"/>
    <w:rsid w:val="00CA4D93"/>
    <w:rsid w:val="00CB1B5A"/>
    <w:rsid w:val="00CC0BCB"/>
    <w:rsid w:val="00CD58F4"/>
    <w:rsid w:val="00CE080C"/>
    <w:rsid w:val="00CF3227"/>
    <w:rsid w:val="00CF4EEC"/>
    <w:rsid w:val="00CF5F87"/>
    <w:rsid w:val="00D00066"/>
    <w:rsid w:val="00D00E7C"/>
    <w:rsid w:val="00D036BF"/>
    <w:rsid w:val="00D0426E"/>
    <w:rsid w:val="00D0663C"/>
    <w:rsid w:val="00D22B98"/>
    <w:rsid w:val="00D26251"/>
    <w:rsid w:val="00D45A7D"/>
    <w:rsid w:val="00D534DF"/>
    <w:rsid w:val="00D5619F"/>
    <w:rsid w:val="00D62321"/>
    <w:rsid w:val="00D63678"/>
    <w:rsid w:val="00D63C75"/>
    <w:rsid w:val="00D71187"/>
    <w:rsid w:val="00D72000"/>
    <w:rsid w:val="00D939E9"/>
    <w:rsid w:val="00DA1D4B"/>
    <w:rsid w:val="00DB07BE"/>
    <w:rsid w:val="00DB10F9"/>
    <w:rsid w:val="00DB5F45"/>
    <w:rsid w:val="00DD0642"/>
    <w:rsid w:val="00DF03C4"/>
    <w:rsid w:val="00E3361B"/>
    <w:rsid w:val="00E34DB9"/>
    <w:rsid w:val="00E5693F"/>
    <w:rsid w:val="00E82189"/>
    <w:rsid w:val="00E9088A"/>
    <w:rsid w:val="00E92B9D"/>
    <w:rsid w:val="00E95999"/>
    <w:rsid w:val="00EA0242"/>
    <w:rsid w:val="00EA3491"/>
    <w:rsid w:val="00EA6635"/>
    <w:rsid w:val="00EC50CC"/>
    <w:rsid w:val="00EC6EA0"/>
    <w:rsid w:val="00ED7B6D"/>
    <w:rsid w:val="00EE32E5"/>
    <w:rsid w:val="00F04B02"/>
    <w:rsid w:val="00F31C56"/>
    <w:rsid w:val="00F353F5"/>
    <w:rsid w:val="00F4366B"/>
    <w:rsid w:val="00F5668B"/>
    <w:rsid w:val="00F71720"/>
    <w:rsid w:val="00F8143C"/>
    <w:rsid w:val="00F83C2B"/>
    <w:rsid w:val="00F90A9E"/>
    <w:rsid w:val="00F924FE"/>
    <w:rsid w:val="00F9428C"/>
    <w:rsid w:val="00FA12D2"/>
    <w:rsid w:val="00FB6866"/>
    <w:rsid w:val="00FC1A30"/>
    <w:rsid w:val="00FD5B91"/>
    <w:rsid w:val="00FE53B0"/>
    <w:rsid w:val="00FF0390"/>
    <w:rsid w:val="00FF4161"/>
    <w:rsid w:val="00FF7615"/>
    <w:rsid w:val="04994DC5"/>
    <w:rsid w:val="09A33954"/>
    <w:rsid w:val="09BE8302"/>
    <w:rsid w:val="0ADF9BAD"/>
    <w:rsid w:val="1EFEF017"/>
    <w:rsid w:val="20E447F3"/>
    <w:rsid w:val="2232020E"/>
    <w:rsid w:val="235BA544"/>
    <w:rsid w:val="2CFECB0C"/>
    <w:rsid w:val="321407F4"/>
    <w:rsid w:val="47966BB2"/>
    <w:rsid w:val="504BB5DC"/>
    <w:rsid w:val="56A791B2"/>
    <w:rsid w:val="63FD5811"/>
    <w:rsid w:val="64B0489D"/>
    <w:rsid w:val="72D122D6"/>
    <w:rsid w:val="7B732E66"/>
    <w:rsid w:val="7C2FED3C"/>
    <w:rsid w:val="7C3EF069"/>
    <w:rsid w:val="7C6EB6D0"/>
    <w:rsid w:val="7E3C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6B9EFB"/>
  <w15:chartTrackingRefBased/>
  <w15:docId w15:val="{0CDABE58-685C-4800-8420-3646A4DF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27E6"/>
    <w:rPr>
      <w:lang w:eastAsia="en-US"/>
    </w:rPr>
  </w:style>
  <w:style w:type="paragraph" w:styleId="Nagwek1">
    <w:name w:val="heading 1"/>
    <w:basedOn w:val="Normalny"/>
    <w:next w:val="Normalny"/>
    <w:qFormat/>
    <w:rsid w:val="004D27E6"/>
    <w:pPr>
      <w:spacing w:before="240"/>
      <w:outlineLvl w:val="0"/>
    </w:pPr>
    <w:rPr>
      <w:rFonts w:ascii="Arial" w:hAnsi="Arial"/>
      <w:b/>
      <w:sz w:val="24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D27E6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4D27E6"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4D27E6"/>
    <w:pPr>
      <w:keepNext/>
      <w:tabs>
        <w:tab w:val="left" w:pos="-567"/>
        <w:tab w:val="left" w:pos="1134"/>
      </w:tabs>
      <w:jc w:val="both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rsid w:val="004D27E6"/>
    <w:pPr>
      <w:keepNext/>
      <w:tabs>
        <w:tab w:val="left" w:pos="-567"/>
        <w:tab w:val="left" w:pos="1134"/>
      </w:tabs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4D27E6"/>
    <w:pPr>
      <w:keepNext/>
      <w:tabs>
        <w:tab w:val="left" w:pos="-567"/>
        <w:tab w:val="left" w:pos="1134"/>
      </w:tabs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4D27E6"/>
    <w:pPr>
      <w:keepNext/>
      <w:jc w:val="center"/>
      <w:outlineLvl w:val="6"/>
    </w:pPr>
    <w:rPr>
      <w:b/>
      <w:i/>
      <w:sz w:val="28"/>
    </w:rPr>
  </w:style>
  <w:style w:type="paragraph" w:styleId="Nagwek8">
    <w:name w:val="heading 8"/>
    <w:basedOn w:val="Normalny"/>
    <w:next w:val="Normalny"/>
    <w:qFormat/>
    <w:rsid w:val="004D27E6"/>
    <w:pPr>
      <w:keepNext/>
      <w:jc w:val="both"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4D27E6"/>
    <w:pPr>
      <w:keepNext/>
      <w:ind w:left="284" w:hanging="284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D27E6"/>
    <w:pPr>
      <w:jc w:val="center"/>
    </w:pPr>
    <w:rPr>
      <w:b/>
      <w:i/>
      <w:sz w:val="24"/>
      <w:lang w:eastAsia="pl-PL"/>
    </w:rPr>
  </w:style>
  <w:style w:type="paragraph" w:styleId="Tytu">
    <w:name w:val="Title"/>
    <w:basedOn w:val="Normalny"/>
    <w:qFormat/>
    <w:rsid w:val="004D27E6"/>
    <w:pPr>
      <w:shd w:val="pct10" w:color="auto" w:fill="auto"/>
      <w:jc w:val="center"/>
    </w:pPr>
    <w:rPr>
      <w:b/>
      <w:sz w:val="28"/>
      <w:lang w:eastAsia="pl-PL"/>
    </w:rPr>
  </w:style>
  <w:style w:type="paragraph" w:styleId="Tekstpodstawowywcity">
    <w:name w:val="Body Text Indent"/>
    <w:basedOn w:val="Normalny"/>
    <w:rsid w:val="004D27E6"/>
    <w:pPr>
      <w:jc w:val="both"/>
    </w:pPr>
    <w:rPr>
      <w:sz w:val="24"/>
      <w:lang w:eastAsia="pl-PL"/>
    </w:rPr>
  </w:style>
  <w:style w:type="paragraph" w:styleId="Tekstpodstawowywcity2">
    <w:name w:val="Body Text Indent 2"/>
    <w:basedOn w:val="Normalny"/>
    <w:rsid w:val="004D27E6"/>
    <w:pPr>
      <w:ind w:left="284" w:firstLine="424"/>
      <w:jc w:val="both"/>
    </w:pPr>
    <w:rPr>
      <w:sz w:val="24"/>
      <w:lang w:eastAsia="pl-PL"/>
    </w:rPr>
  </w:style>
  <w:style w:type="paragraph" w:styleId="Tekstpodstawowy2">
    <w:name w:val="Body Text 2"/>
    <w:basedOn w:val="Normalny"/>
    <w:rsid w:val="004D27E6"/>
    <w:pPr>
      <w:jc w:val="both"/>
    </w:pPr>
    <w:rPr>
      <w:sz w:val="24"/>
      <w:lang w:eastAsia="pl-PL"/>
    </w:rPr>
  </w:style>
  <w:style w:type="paragraph" w:customStyle="1" w:styleId="BodyText20">
    <w:name w:val="Body Text 20"/>
    <w:basedOn w:val="Normalny"/>
    <w:rsid w:val="004D27E6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4D27E6"/>
    <w:pPr>
      <w:ind w:left="284" w:hanging="284"/>
      <w:jc w:val="both"/>
    </w:pPr>
    <w:rPr>
      <w:i/>
      <w:sz w:val="24"/>
      <w:lang w:eastAsia="pl-PL"/>
    </w:rPr>
  </w:style>
  <w:style w:type="paragraph" w:customStyle="1" w:styleId="BodyTextIndent30">
    <w:name w:val="Body Text Indent 30"/>
    <w:basedOn w:val="Normalny"/>
    <w:rsid w:val="004D27E6"/>
    <w:pPr>
      <w:ind w:left="709"/>
      <w:jc w:val="both"/>
    </w:pPr>
    <w:rPr>
      <w:sz w:val="24"/>
    </w:rPr>
  </w:style>
  <w:style w:type="character" w:styleId="Numerstrony">
    <w:name w:val="page number"/>
    <w:basedOn w:val="Domylnaczcionkaakapitu"/>
    <w:rsid w:val="004D27E6"/>
  </w:style>
  <w:style w:type="paragraph" w:styleId="Nagwek">
    <w:name w:val="header"/>
    <w:basedOn w:val="Normalny"/>
    <w:rsid w:val="004D27E6"/>
    <w:pPr>
      <w:tabs>
        <w:tab w:val="center" w:pos="4819"/>
        <w:tab w:val="right" w:pos="9071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4D27E6"/>
    <w:pPr>
      <w:tabs>
        <w:tab w:val="center" w:pos="4819"/>
        <w:tab w:val="right" w:pos="9071"/>
      </w:tabs>
    </w:pPr>
    <w:rPr>
      <w:lang w:eastAsia="pl-PL"/>
    </w:rPr>
  </w:style>
  <w:style w:type="paragraph" w:styleId="Tekstpodstawowy3">
    <w:name w:val="Body Text 3"/>
    <w:basedOn w:val="Normalny"/>
    <w:rsid w:val="004D27E6"/>
    <w:pPr>
      <w:tabs>
        <w:tab w:val="left" w:pos="0"/>
      </w:tabs>
      <w:jc w:val="both"/>
    </w:pPr>
    <w:rPr>
      <w:sz w:val="22"/>
    </w:rPr>
  </w:style>
  <w:style w:type="paragraph" w:customStyle="1" w:styleId="BodyTextIndent20">
    <w:name w:val="Body Text Indent 20"/>
    <w:basedOn w:val="Normalny"/>
    <w:rsid w:val="004D27E6"/>
    <w:pPr>
      <w:ind w:left="567" w:hanging="284"/>
      <w:jc w:val="both"/>
    </w:pPr>
    <w:rPr>
      <w:sz w:val="24"/>
    </w:rPr>
  </w:style>
  <w:style w:type="paragraph" w:styleId="Tekstblokowy">
    <w:name w:val="Block Text"/>
    <w:basedOn w:val="Normalny"/>
    <w:rsid w:val="004D27E6"/>
    <w:pPr>
      <w:ind w:left="284" w:right="566"/>
      <w:jc w:val="both"/>
    </w:pPr>
    <w:rPr>
      <w:sz w:val="24"/>
    </w:rPr>
  </w:style>
  <w:style w:type="paragraph" w:styleId="Listapunktowana2">
    <w:name w:val="List Bullet 2"/>
    <w:basedOn w:val="Normalny"/>
    <w:autoRedefine/>
    <w:rsid w:val="004D27E6"/>
    <w:pPr>
      <w:numPr>
        <w:numId w:val="6"/>
      </w:numPr>
    </w:pPr>
    <w:rPr>
      <w:sz w:val="22"/>
    </w:rPr>
  </w:style>
  <w:style w:type="paragraph" w:customStyle="1" w:styleId="TEKST">
    <w:name w:val="TEKST"/>
    <w:basedOn w:val="Normalny"/>
    <w:rsid w:val="004D27E6"/>
    <w:pPr>
      <w:numPr>
        <w:numId w:val="5"/>
      </w:numPr>
      <w:tabs>
        <w:tab w:val="clear" w:pos="360"/>
      </w:tabs>
      <w:autoSpaceDE w:val="0"/>
      <w:autoSpaceDN w:val="0"/>
      <w:ind w:left="0" w:firstLine="0"/>
    </w:pPr>
    <w:rPr>
      <w:sz w:val="24"/>
      <w:szCs w:val="24"/>
      <w:lang w:eastAsia="pl-PL"/>
    </w:rPr>
  </w:style>
  <w:style w:type="character" w:styleId="Hipercze">
    <w:name w:val="Hyperlink"/>
    <w:rsid w:val="004D27E6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4D27E6"/>
    <w:pPr>
      <w:shd w:val="clear" w:color="auto" w:fill="000080"/>
    </w:pPr>
    <w:rPr>
      <w:rFonts w:ascii="Tahoma" w:hAnsi="Tahoma" w:cs="Tahoma"/>
    </w:rPr>
  </w:style>
  <w:style w:type="character" w:customStyle="1" w:styleId="grame">
    <w:name w:val="grame"/>
    <w:basedOn w:val="Domylnaczcionkaakapitu"/>
    <w:rsid w:val="004D27E6"/>
  </w:style>
  <w:style w:type="character" w:customStyle="1" w:styleId="spelle">
    <w:name w:val="spelle"/>
    <w:basedOn w:val="Domylnaczcionkaakapitu"/>
    <w:rsid w:val="004D27E6"/>
  </w:style>
  <w:style w:type="paragraph" w:styleId="Listapunktowana5">
    <w:name w:val="List Bullet 5"/>
    <w:basedOn w:val="Normalny"/>
    <w:link w:val="Listapunktowana5Znak"/>
    <w:rsid w:val="004D27E6"/>
    <w:pPr>
      <w:numPr>
        <w:numId w:val="7"/>
      </w:numPr>
    </w:pPr>
  </w:style>
  <w:style w:type="character" w:customStyle="1" w:styleId="Listapunktowana5Znak">
    <w:name w:val="Lista punktowana 5 Znak"/>
    <w:link w:val="Listapunktowana5"/>
    <w:rsid w:val="004D27E6"/>
    <w:rPr>
      <w:lang w:eastAsia="en-US"/>
    </w:rPr>
  </w:style>
  <w:style w:type="paragraph" w:customStyle="1" w:styleId="aaa">
    <w:name w:val="aaa"/>
    <w:basedOn w:val="Listapunktowana5"/>
    <w:link w:val="aaaZnak"/>
    <w:rsid w:val="004D27E6"/>
    <w:pPr>
      <w:widowControl w:val="0"/>
      <w:numPr>
        <w:numId w:val="4"/>
      </w:numPr>
      <w:tabs>
        <w:tab w:val="num" w:pos="1492"/>
      </w:tabs>
      <w:autoSpaceDE w:val="0"/>
      <w:autoSpaceDN w:val="0"/>
      <w:adjustRightInd w:val="0"/>
      <w:ind w:left="1492"/>
      <w:jc w:val="both"/>
    </w:pPr>
    <w:rPr>
      <w:b/>
      <w:bCs/>
      <w:sz w:val="24"/>
      <w:szCs w:val="24"/>
    </w:rPr>
  </w:style>
  <w:style w:type="character" w:customStyle="1" w:styleId="aaaZnak">
    <w:name w:val="aaa Znak"/>
    <w:link w:val="aaa"/>
    <w:rsid w:val="004D27E6"/>
    <w:rPr>
      <w:b/>
      <w:bCs/>
      <w:sz w:val="24"/>
      <w:szCs w:val="24"/>
      <w:lang w:eastAsia="en-US"/>
    </w:rPr>
  </w:style>
  <w:style w:type="table" w:styleId="Tabela-Siatka">
    <w:name w:val="Table Grid"/>
    <w:basedOn w:val="Standardowy"/>
    <w:rsid w:val="004D27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Iwony">
    <w:name w:val="Styl Iwony"/>
    <w:basedOn w:val="Normalny"/>
    <w:rsid w:val="004D27E6"/>
    <w:pPr>
      <w:spacing w:before="120" w:after="120"/>
      <w:jc w:val="both"/>
    </w:pPr>
    <w:rPr>
      <w:rFonts w:ascii="Bookman Old Style" w:hAnsi="Bookman Old Style"/>
      <w:sz w:val="24"/>
      <w:lang w:eastAsia="pl-PL"/>
    </w:rPr>
  </w:style>
  <w:style w:type="paragraph" w:styleId="Akapitzlist">
    <w:name w:val="List Paragraph"/>
    <w:basedOn w:val="Normalny"/>
    <w:qFormat/>
    <w:rsid w:val="00B75D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rsid w:val="003206EA"/>
    <w:pPr>
      <w:spacing w:before="64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B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0FFC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A3696A"/>
    <w:rPr>
      <w:lang w:eastAsia="en-US"/>
    </w:rPr>
  </w:style>
  <w:style w:type="paragraph" w:customStyle="1" w:styleId="Akapitzlist1">
    <w:name w:val="Akapit z listą1"/>
    <w:basedOn w:val="Normalny"/>
    <w:rsid w:val="00A3696A"/>
    <w:pPr>
      <w:autoSpaceDE w:val="0"/>
      <w:autoSpaceDN w:val="0"/>
      <w:ind w:left="708"/>
    </w:pPr>
    <w:rPr>
      <w:rFonts w:ascii="Arial" w:hAnsi="Arial" w:cs="Aria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0F3B"/>
    <w:rPr>
      <w:lang w:eastAsia="pl-PL"/>
    </w:rPr>
  </w:style>
  <w:style w:type="paragraph" w:customStyle="1" w:styleId="Default">
    <w:name w:val="Default"/>
    <w:rsid w:val="002E10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  <w:style w:type="paragraph" w:styleId="Tekstprzypisukocowego">
    <w:name w:val="endnote text"/>
    <w:basedOn w:val="Normalny"/>
    <w:link w:val="TekstprzypisukocowegoZnak"/>
    <w:rsid w:val="007A4507"/>
  </w:style>
  <w:style w:type="character" w:customStyle="1" w:styleId="TekstprzypisukocowegoZnak">
    <w:name w:val="Tekst przypisu końcowego Znak"/>
    <w:basedOn w:val="Domylnaczcionkaakapitu"/>
    <w:link w:val="Tekstprzypisukocowego"/>
    <w:rsid w:val="007A4507"/>
    <w:rPr>
      <w:lang w:eastAsia="en-US"/>
    </w:rPr>
  </w:style>
  <w:style w:type="character" w:styleId="Odwoanieprzypisukocowego">
    <w:name w:val="endnote reference"/>
    <w:basedOn w:val="Domylnaczcionkaakapitu"/>
    <w:rsid w:val="007A4507"/>
    <w:rPr>
      <w:vertAlign w:val="superscript"/>
    </w:rPr>
  </w:style>
  <w:style w:type="character" w:styleId="Odwoaniedokomentarza">
    <w:name w:val="annotation reference"/>
    <w:basedOn w:val="Domylnaczcionkaakapitu"/>
    <w:rsid w:val="005F0F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0FFA"/>
  </w:style>
  <w:style w:type="character" w:customStyle="1" w:styleId="TekstkomentarzaZnak">
    <w:name w:val="Tekst komentarza Znak"/>
    <w:basedOn w:val="Domylnaczcionkaakapitu"/>
    <w:link w:val="Tekstkomentarza"/>
    <w:rsid w:val="005F0FF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F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90981FACBB74CA29C6B18217A0E56" ma:contentTypeVersion="11" ma:contentTypeDescription="Utwórz nowy dokument." ma:contentTypeScope="" ma:versionID="d54d232035e7345ebf1a4962528eb7c9">
  <xsd:schema xmlns:xsd="http://www.w3.org/2001/XMLSchema" xmlns:xs="http://www.w3.org/2001/XMLSchema" xmlns:p="http://schemas.microsoft.com/office/2006/metadata/properties" xmlns:ns2="3557fe14-f11a-45b0-b9ca-c35b8abee104" xmlns:ns3="fe17cbfc-7c00-40f1-880e-87d86c9276b9" targetNamespace="http://schemas.microsoft.com/office/2006/metadata/properties" ma:root="true" ma:fieldsID="da800c9dd36417fb42e0fc014c928e73" ns2:_="" ns3:_="">
    <xsd:import namespace="3557fe14-f11a-45b0-b9ca-c35b8abee104"/>
    <xsd:import namespace="fe17cbfc-7c00-40f1-880e-87d86c9276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7fe14-f11a-45b0-b9ca-c35b8abee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fd56f80-b923-48fc-8e6f-f9952eb58769}" ma:internalName="TaxCatchAll" ma:showField="CatchAllData" ma:web="3557fe14-f11a-45b0-b9ca-c35b8abee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7cbfc-7c00-40f1-880e-87d86c927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3f05e3e8-2371-4ca5-bab7-a00315b92a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9959A2-4966-4465-82F7-F34BA6F7D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8426A-6A31-4560-9526-0A2D4ADC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7fe14-f11a-45b0-b9ca-c35b8abee104"/>
    <ds:schemaRef ds:uri="fe17cbfc-7c00-40f1-880e-87d86c927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D3BE9-E89B-45DB-B2F1-248DC0959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umowy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umowy</dc:title>
  <dc:subject/>
  <dc:creator>VV</dc:creator>
  <cp:keywords/>
  <dc:description/>
  <cp:lastModifiedBy>Konrad Maniak</cp:lastModifiedBy>
  <cp:revision>3</cp:revision>
  <cp:lastPrinted>2023-03-22T07:29:00Z</cp:lastPrinted>
  <dcterms:created xsi:type="dcterms:W3CDTF">2024-02-19T16:44:00Z</dcterms:created>
  <dcterms:modified xsi:type="dcterms:W3CDTF">2024-02-19T16:45:00Z</dcterms:modified>
</cp:coreProperties>
</file>